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19  原  南陽  1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19  原  南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72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19  原  南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